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BC" w:rsidRPr="0077632D" w:rsidRDefault="00416C41" w:rsidP="005E1760">
      <w:pPr>
        <w:bidi/>
        <w:rPr>
          <w:rFonts w:cs="B Zar"/>
          <w:b/>
          <w:bCs/>
          <w:sz w:val="28"/>
          <w:szCs w:val="28"/>
          <w:rtl/>
        </w:rPr>
      </w:pPr>
      <w:bookmarkStart w:id="0" w:name="_GoBack"/>
      <w:bookmarkEnd w:id="0"/>
      <w:r w:rsidRPr="0077632D">
        <w:rPr>
          <w:rFonts w:cs="B Zar" w:hint="cs"/>
          <w:b/>
          <w:bCs/>
          <w:rtl/>
        </w:rPr>
        <w:t>معرفی</w:t>
      </w:r>
      <w:r w:rsidR="009D7ABC" w:rsidRPr="0077632D">
        <w:rPr>
          <w:rFonts w:cs="B Zar" w:hint="cs"/>
          <w:b/>
          <w:bCs/>
          <w:rtl/>
        </w:rPr>
        <w:t xml:space="preserve"> شناسنامه</w:t>
      </w:r>
      <w:r w:rsidRPr="0077632D">
        <w:rPr>
          <w:rFonts w:cs="B Zar" w:hint="cs"/>
          <w:b/>
          <w:bCs/>
          <w:rtl/>
        </w:rPr>
        <w:t xml:space="preserve"> کامل</w:t>
      </w:r>
      <w:r w:rsidR="009D7ABC" w:rsidRPr="0077632D">
        <w:rPr>
          <w:rFonts w:cs="B Zar" w:hint="cs"/>
          <w:b/>
          <w:bCs/>
          <w:rtl/>
        </w:rPr>
        <w:t xml:space="preserve"> دروس</w:t>
      </w:r>
    </w:p>
    <w:p w:rsidR="009D7ABC" w:rsidRPr="0077632D" w:rsidRDefault="00547332" w:rsidP="003B5A8D">
      <w:pPr>
        <w:bidi/>
        <w:jc w:val="both"/>
        <w:rPr>
          <w:rFonts w:cs="B Zar"/>
          <w:rtl/>
        </w:rPr>
      </w:pPr>
      <w:r w:rsidRPr="0077632D">
        <w:rPr>
          <w:rFonts w:cs="B Zar" w:hint="cs"/>
          <w:rtl/>
        </w:rPr>
        <w:t xml:space="preserve">شناسنامه کامل درس حاوی اهداف </w:t>
      </w:r>
      <w:r w:rsidR="00290949" w:rsidRPr="0077632D">
        <w:rPr>
          <w:rFonts w:cs="B Zar" w:hint="cs"/>
          <w:rtl/>
        </w:rPr>
        <w:t>کلی</w:t>
      </w:r>
      <w:r w:rsidRPr="0077632D">
        <w:rPr>
          <w:rFonts w:cs="B Zar" w:hint="cs"/>
          <w:rtl/>
        </w:rPr>
        <w:t xml:space="preserve"> یادگیری (توانمندی های مورد انتظار از فراگیران)، راهبردها و روش‌های یاددهی یادگیری، نحوه ارزیابی دانشجو، منابع درس، و سایر مقررات مربوط به ارائه درس می باشد. </w:t>
      </w:r>
      <w:r w:rsidR="002B6137" w:rsidRPr="0077632D">
        <w:rPr>
          <w:rFonts w:cs="B Zar" w:hint="cs"/>
          <w:rtl/>
        </w:rPr>
        <w:t xml:space="preserve">شناسنامه کامل </w:t>
      </w:r>
      <w:r w:rsidR="00552B45" w:rsidRPr="0077632D">
        <w:rPr>
          <w:rFonts w:cs="B Zar" w:hint="cs"/>
          <w:rtl/>
        </w:rPr>
        <w:t>در</w:t>
      </w:r>
      <w:r w:rsidRPr="0077632D">
        <w:rPr>
          <w:rFonts w:cs="B Zar" w:hint="cs"/>
          <w:rtl/>
        </w:rPr>
        <w:t>س</w:t>
      </w:r>
      <w:r w:rsidR="002B6137" w:rsidRPr="0077632D">
        <w:rPr>
          <w:rFonts w:cs="B Zar" w:hint="cs"/>
          <w:rtl/>
        </w:rPr>
        <w:t xml:space="preserve"> </w:t>
      </w:r>
      <w:r w:rsidR="009D7ABC" w:rsidRPr="0077632D">
        <w:rPr>
          <w:rFonts w:cs="B Zar" w:hint="cs"/>
          <w:rtl/>
        </w:rPr>
        <w:t xml:space="preserve">بایستی </w:t>
      </w:r>
      <w:r w:rsidR="00416C41" w:rsidRPr="0077632D">
        <w:rPr>
          <w:rFonts w:cs="B Zar" w:hint="cs"/>
          <w:rtl/>
        </w:rPr>
        <w:t>توسط گروه (های) ارائه دهنده درس</w:t>
      </w:r>
      <w:r w:rsidR="00552B45" w:rsidRPr="0077632D">
        <w:rPr>
          <w:rFonts w:cs="B Zar" w:hint="cs"/>
          <w:rtl/>
        </w:rPr>
        <w:t xml:space="preserve"> طراحی شود و به تأیید</w:t>
      </w:r>
      <w:r w:rsidR="009D7ABC" w:rsidRPr="0077632D">
        <w:rPr>
          <w:rFonts w:cs="B Zar" w:hint="cs"/>
          <w:rtl/>
        </w:rPr>
        <w:t xml:space="preserve"> </w:t>
      </w:r>
      <w:r w:rsidR="00EC2817" w:rsidRPr="0077632D">
        <w:rPr>
          <w:rFonts w:cs="B Zar" w:hint="cs"/>
          <w:rtl/>
        </w:rPr>
        <w:t xml:space="preserve">کمیته برنامه </w:t>
      </w:r>
      <w:r w:rsidR="00E65258">
        <w:rPr>
          <w:rFonts w:cs="B Zar" w:hint="cs"/>
          <w:rtl/>
        </w:rPr>
        <w:t xml:space="preserve">ریزی </w:t>
      </w:r>
      <w:r w:rsidR="00EC2817" w:rsidRPr="0077632D">
        <w:rPr>
          <w:rFonts w:cs="B Zar" w:hint="cs"/>
          <w:rtl/>
        </w:rPr>
        <w:t xml:space="preserve">درسی </w:t>
      </w:r>
      <w:r w:rsidR="00552B45" w:rsidRPr="0077632D">
        <w:rPr>
          <w:rFonts w:cs="B Zar" w:hint="cs"/>
          <w:rtl/>
        </w:rPr>
        <w:t>برسد</w:t>
      </w:r>
      <w:r w:rsidR="009D7ABC" w:rsidRPr="0077632D">
        <w:rPr>
          <w:rFonts w:cs="B Zar" w:hint="cs"/>
          <w:rtl/>
        </w:rPr>
        <w:t xml:space="preserve">. </w:t>
      </w:r>
      <w:r w:rsidR="007D3696" w:rsidRPr="0077632D">
        <w:rPr>
          <w:rFonts w:cs="B Zar" w:hint="cs"/>
          <w:rtl/>
        </w:rPr>
        <w:t xml:space="preserve">گروه های مسئول ارائه دروس می </w:t>
      </w:r>
      <w:r w:rsidR="0029413C" w:rsidRPr="0077632D">
        <w:rPr>
          <w:rFonts w:cs="B Zar" w:hint="cs"/>
          <w:rtl/>
        </w:rPr>
        <w:t xml:space="preserve">توانند علاوه بر منابع تعیین شده </w:t>
      </w:r>
      <w:r w:rsidR="003A2DC2" w:rsidRPr="0077632D">
        <w:rPr>
          <w:rFonts w:cs="B Zar" w:hint="cs"/>
          <w:rtl/>
        </w:rPr>
        <w:t>از سوی وزارت بهداشت</w:t>
      </w:r>
      <w:r w:rsidR="007D3696" w:rsidRPr="0077632D">
        <w:rPr>
          <w:rFonts w:cs="B Zar" w:hint="cs"/>
          <w:rtl/>
        </w:rPr>
        <w:t>، با</w:t>
      </w:r>
      <w:r w:rsidR="003A2DC2" w:rsidRPr="0077632D">
        <w:rPr>
          <w:rFonts w:cs="B Zar" w:hint="cs"/>
          <w:rtl/>
        </w:rPr>
        <w:t xml:space="preserve"> تأ</w:t>
      </w:r>
      <w:r w:rsidR="007D3696" w:rsidRPr="0077632D">
        <w:rPr>
          <w:rFonts w:cs="B Zar" w:hint="cs"/>
          <w:rtl/>
        </w:rPr>
        <w:t xml:space="preserve">یید کمیته برنامه </w:t>
      </w:r>
      <w:r w:rsidR="00E65258">
        <w:rPr>
          <w:rFonts w:cs="B Zar" w:hint="cs"/>
          <w:rtl/>
        </w:rPr>
        <w:t xml:space="preserve">ریزی درسی </w:t>
      </w:r>
      <w:r w:rsidR="007D3696" w:rsidRPr="0077632D">
        <w:rPr>
          <w:rFonts w:cs="B Zar" w:hint="cs"/>
          <w:rtl/>
        </w:rPr>
        <w:t>منابع دیگری را نیز برای یادگیری دانشجویان در طول دوره تعیین نمایند.</w:t>
      </w:r>
    </w:p>
    <w:p w:rsidR="00024176" w:rsidRDefault="00BA6C5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AF1970">
        <w:rPr>
          <w:rFonts w:cs="B Zar" w:hint="cs"/>
          <w:sz w:val="28"/>
          <w:szCs w:val="28"/>
          <w:rtl/>
        </w:rPr>
        <w:t>اطلاعات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4953"/>
      </w:tblGrid>
      <w:tr w:rsidR="00052C4F" w:rsidRPr="00C63443" w:rsidTr="006F64B5">
        <w:tc>
          <w:tcPr>
            <w:tcW w:w="5069" w:type="dxa"/>
            <w:shd w:val="clear" w:color="auto" w:fill="auto"/>
          </w:tcPr>
          <w:p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ام درس:</w:t>
            </w:r>
          </w:p>
        </w:tc>
        <w:tc>
          <w:tcPr>
            <w:tcW w:w="5069" w:type="dxa"/>
            <w:shd w:val="clear" w:color="auto" w:fill="auto"/>
          </w:tcPr>
          <w:p w:rsidR="00052C4F" w:rsidRPr="00C63443" w:rsidRDefault="00BF07D4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شماره درس:</w:t>
            </w:r>
          </w:p>
        </w:tc>
      </w:tr>
      <w:tr w:rsidR="007D0E75" w:rsidRPr="00C63443" w:rsidTr="006F64B5">
        <w:tc>
          <w:tcPr>
            <w:tcW w:w="5069" w:type="dxa"/>
            <w:shd w:val="clear" w:color="auto" w:fill="auto"/>
          </w:tcPr>
          <w:p w:rsidR="007D0E75" w:rsidRPr="004F0AFA" w:rsidRDefault="00C1371F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دوره</w:t>
            </w:r>
            <w:r w:rsidR="001465C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</w:t>
            </w:r>
            <w:r w:rsidR="001465CB" w:rsidRPr="004F0AF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شته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7D0E75" w:rsidRPr="00C63443" w:rsidRDefault="007D0E75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174FEF" w:rsidRPr="008B5159" w:rsidTr="00AE0531">
        <w:tc>
          <w:tcPr>
            <w:tcW w:w="10138" w:type="dxa"/>
            <w:gridSpan w:val="2"/>
            <w:shd w:val="clear" w:color="auto" w:fill="auto"/>
          </w:tcPr>
          <w:p w:rsidR="00174FEF" w:rsidRPr="008B5159" w:rsidRDefault="00174FEF" w:rsidP="00134DD7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4229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نوع 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رائه </w:t>
            </w:r>
            <w:r w:rsidRPr="0074229B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درس: </w:t>
            </w:r>
            <w:r w:rsidRPr="0068241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نظری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68241A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</w:t>
            </w:r>
            <w:r w:rsidRPr="00DB6F6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ع</w:t>
            </w:r>
            <w:r w:rsidRPr="0068241A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لی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68241A">
              <w:rPr>
                <w:rFonts w:cs="Times New Roman"/>
                <w:b w:val="0"/>
                <w:bCs w:val="0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74FEF" w:rsidRPr="008B5159" w:rsidTr="00AE0531">
        <w:tc>
          <w:tcPr>
            <w:tcW w:w="5069" w:type="dxa"/>
            <w:shd w:val="clear" w:color="auto" w:fill="auto"/>
          </w:tcPr>
          <w:p w:rsidR="00174FEF" w:rsidRPr="008B5159" w:rsidRDefault="00174FEF" w:rsidP="00AE0531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تعداد واحد:</w:t>
            </w:r>
          </w:p>
        </w:tc>
        <w:tc>
          <w:tcPr>
            <w:tcW w:w="5069" w:type="dxa"/>
            <w:shd w:val="clear" w:color="auto" w:fill="auto"/>
          </w:tcPr>
          <w:p w:rsidR="00174FEF" w:rsidRPr="008B5159" w:rsidRDefault="00174FEF" w:rsidP="00AE0531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دت زمان ارائه درس: </w:t>
            </w:r>
          </w:p>
        </w:tc>
      </w:tr>
      <w:tr w:rsidR="00174FEF" w:rsidRPr="008B5159" w:rsidTr="00AE0531">
        <w:tc>
          <w:tcPr>
            <w:tcW w:w="5069" w:type="dxa"/>
            <w:shd w:val="clear" w:color="auto" w:fill="auto"/>
          </w:tcPr>
          <w:p w:rsidR="00174FEF" w:rsidRPr="008B5159" w:rsidRDefault="00174FEF" w:rsidP="00174FEF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سال تحصیلی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1401- 1400</w:t>
            </w:r>
          </w:p>
        </w:tc>
        <w:tc>
          <w:tcPr>
            <w:tcW w:w="5069" w:type="dxa"/>
            <w:shd w:val="clear" w:color="auto" w:fill="auto"/>
          </w:tcPr>
          <w:p w:rsidR="00174FEF" w:rsidRPr="008B5159" w:rsidRDefault="00174FEF" w:rsidP="00AE0531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پيش نياز</w:t>
            </w:r>
            <w:r w:rsidRPr="008B5159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: </w:t>
            </w:r>
          </w:p>
        </w:tc>
      </w:tr>
    </w:tbl>
    <w:p w:rsidR="00EE27AC" w:rsidRDefault="00EE27AC" w:rsidP="005E1760">
      <w:pPr>
        <w:pStyle w:val="Title"/>
        <w:jc w:val="left"/>
        <w:rPr>
          <w:rFonts w:cs="B Zar"/>
          <w:b w:val="0"/>
          <w:bCs w:val="0"/>
          <w:sz w:val="28"/>
          <w:szCs w:val="28"/>
          <w:rtl/>
          <w:lang w:bidi="fa-IR"/>
        </w:rPr>
      </w:pPr>
    </w:p>
    <w:p w:rsidR="002576E2" w:rsidRDefault="0064661D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دیر</w:t>
      </w:r>
      <w:r w:rsidR="000E2CE6">
        <w:rPr>
          <w:rFonts w:cs="B Zar" w:hint="cs"/>
          <w:sz w:val="28"/>
          <w:szCs w:val="28"/>
          <w:rtl/>
        </w:rPr>
        <w:t>یت</w:t>
      </w:r>
      <w:r>
        <w:rPr>
          <w:rFonts w:cs="B Zar" w:hint="cs"/>
          <w:sz w:val="28"/>
          <w:szCs w:val="28"/>
          <w:rtl/>
        </w:rPr>
        <w:t xml:space="preserve"> درس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9"/>
      </w:tblGrid>
      <w:tr w:rsidR="0027468E" w:rsidRPr="00C63443" w:rsidTr="007C1A8D">
        <w:tc>
          <w:tcPr>
            <w:tcW w:w="10138" w:type="dxa"/>
            <w:gridSpan w:val="2"/>
            <w:shd w:val="clear" w:color="auto" w:fill="auto"/>
          </w:tcPr>
          <w:p w:rsidR="0027468E" w:rsidRPr="0032228C" w:rsidRDefault="0027468E" w:rsidP="003B5A8D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A0CB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گروه (های) ارائه دهنده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576E2" w:rsidRPr="00C63443" w:rsidTr="007C1A8D">
        <w:tc>
          <w:tcPr>
            <w:tcW w:w="5069" w:type="dxa"/>
            <w:shd w:val="clear" w:color="auto" w:fill="auto"/>
          </w:tcPr>
          <w:p w:rsidR="002576E2" w:rsidRPr="0032228C" w:rsidRDefault="001465CB" w:rsidP="001465CB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سئول</w:t>
            </w:r>
            <w:r w:rsidR="00094A5C"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رس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رشته تحصیل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2576E2" w:rsidRPr="00C63443" w:rsidTr="007C1A8D">
        <w:tc>
          <w:tcPr>
            <w:tcW w:w="5069" w:type="dxa"/>
            <w:shd w:val="clear" w:color="auto" w:fill="auto"/>
          </w:tcPr>
          <w:p w:rsidR="002576E2" w:rsidRPr="0032228C" w:rsidRDefault="00094A5C" w:rsidP="005E176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مرتبه علمی:</w:t>
            </w:r>
            <w:r w:rsidR="0032228C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2576E2" w:rsidRPr="0032228C" w:rsidRDefault="0032228C" w:rsidP="001465CB">
            <w:pPr>
              <w:pStyle w:val="Title"/>
              <w:jc w:val="left"/>
              <w:rPr>
                <w:rFonts w:cs="B Zar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ایمیل</w:t>
            </w:r>
            <w:r w:rsidRPr="00C63443"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Zar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64661D" w:rsidRDefault="0064661D" w:rsidP="005E1760">
      <w:pPr>
        <w:pStyle w:val="Title"/>
        <w:ind w:left="283"/>
        <w:jc w:val="both"/>
        <w:rPr>
          <w:rFonts w:cs="B Zar"/>
          <w:sz w:val="28"/>
          <w:szCs w:val="28"/>
        </w:rPr>
      </w:pPr>
    </w:p>
    <w:p w:rsidR="002665CA" w:rsidRPr="0064661D" w:rsidRDefault="002C13DA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 w:rsidRPr="0064661D">
        <w:rPr>
          <w:rFonts w:cs="B Zar" w:hint="cs"/>
          <w:sz w:val="28"/>
          <w:szCs w:val="28"/>
          <w:rtl/>
        </w:rPr>
        <w:t>ا</w:t>
      </w:r>
      <w:r w:rsidR="00B01DD8" w:rsidRPr="0064661D">
        <w:rPr>
          <w:rFonts w:cs="B Zar" w:hint="cs"/>
          <w:sz w:val="28"/>
          <w:szCs w:val="28"/>
          <w:rtl/>
        </w:rPr>
        <w:t xml:space="preserve">هداف </w:t>
      </w:r>
      <w:r w:rsidR="00290949">
        <w:rPr>
          <w:rFonts w:cs="B Zar" w:hint="cs"/>
          <w:sz w:val="28"/>
          <w:szCs w:val="28"/>
          <w:rtl/>
        </w:rPr>
        <w:t>کلی</w:t>
      </w:r>
      <w:r w:rsidR="00BC1A16" w:rsidRPr="0064661D">
        <w:rPr>
          <w:rFonts w:cs="B Zar" w:hint="cs"/>
          <w:sz w:val="28"/>
          <w:szCs w:val="28"/>
          <w:rtl/>
        </w:rPr>
        <w:t xml:space="preserve"> </w:t>
      </w:r>
      <w:r w:rsidR="00151C74" w:rsidRPr="0064661D">
        <w:rPr>
          <w:rFonts w:cs="B Zar" w:hint="cs"/>
          <w:sz w:val="28"/>
          <w:szCs w:val="28"/>
          <w:rtl/>
        </w:rPr>
        <w:t xml:space="preserve">یادگیری </w:t>
      </w:r>
      <w:r w:rsidR="00B01DD8" w:rsidRPr="0064661D">
        <w:rPr>
          <w:rFonts w:cs="B Zar" w:hint="cs"/>
          <w:sz w:val="28"/>
          <w:szCs w:val="28"/>
          <w:rtl/>
        </w:rPr>
        <w:t>درس</w:t>
      </w:r>
    </w:p>
    <w:p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الف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شناخت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302B94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دانش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): 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</w:t>
      </w:r>
    </w:p>
    <w:p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ب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روان حرکتی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مهارت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</w:t>
      </w:r>
    </w:p>
    <w:p w:rsidR="00302B94" w:rsidRPr="002576E2" w:rsidRDefault="00A84660" w:rsidP="005E1760">
      <w:pPr>
        <w:pStyle w:val="Title"/>
        <w:jc w:val="left"/>
        <w:rPr>
          <w:rFonts w:cs="B Zar"/>
          <w:sz w:val="28"/>
          <w:szCs w:val="28"/>
          <w:rtl/>
          <w:lang w:bidi="fa-IR"/>
        </w:rPr>
      </w:pPr>
      <w:r w:rsidRPr="002576E2">
        <w:rPr>
          <w:rFonts w:cs="B Zar" w:hint="cs"/>
          <w:sz w:val="28"/>
          <w:szCs w:val="28"/>
          <w:rtl/>
          <w:lang w:bidi="fa-IR"/>
        </w:rPr>
        <w:t xml:space="preserve">ج) 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توانمندی های </w:t>
      </w:r>
      <w:r w:rsidR="00E24E1F" w:rsidRPr="002576E2">
        <w:rPr>
          <w:rFonts w:cs="B Zar" w:hint="cs"/>
          <w:sz w:val="28"/>
          <w:szCs w:val="28"/>
          <w:rtl/>
          <w:lang w:bidi="fa-IR"/>
        </w:rPr>
        <w:t>عاطفی</w:t>
      </w:r>
      <w:r w:rsidR="00E24E1F" w:rsidRPr="002576E2">
        <w:rPr>
          <w:rFonts w:cs="B Zar"/>
          <w:sz w:val="28"/>
          <w:szCs w:val="28"/>
          <w:rtl/>
          <w:lang w:bidi="fa-IR"/>
        </w:rPr>
        <w:t xml:space="preserve"> </w:t>
      </w:r>
      <w:r w:rsidR="000C3D81" w:rsidRPr="002576E2">
        <w:rPr>
          <w:rFonts w:cs="B Zar" w:hint="cs"/>
          <w:sz w:val="28"/>
          <w:szCs w:val="28"/>
          <w:rtl/>
          <w:lang w:bidi="fa-IR"/>
        </w:rPr>
        <w:t>(</w:t>
      </w:r>
      <w:r w:rsidR="00E24E1F" w:rsidRPr="002576E2">
        <w:rPr>
          <w:rFonts w:cs="B Zar" w:hint="cs"/>
          <w:sz w:val="28"/>
          <w:szCs w:val="28"/>
          <w:rtl/>
          <w:lang w:bidi="fa-IR"/>
        </w:rPr>
        <w:t xml:space="preserve">حیطه </w:t>
      </w:r>
      <w:r w:rsidR="00E24E1F" w:rsidRPr="002576E2">
        <w:rPr>
          <w:rFonts w:cs="B Zar"/>
          <w:sz w:val="28"/>
          <w:szCs w:val="28"/>
          <w:rtl/>
          <w:lang w:bidi="fa-IR"/>
        </w:rPr>
        <w:t>نگرش</w:t>
      </w:r>
      <w:r w:rsidR="000C3D81" w:rsidRPr="002576E2">
        <w:rPr>
          <w:rFonts w:cs="B Zar" w:hint="cs"/>
          <w:sz w:val="28"/>
          <w:szCs w:val="28"/>
          <w:rtl/>
          <w:lang w:bidi="fa-IR"/>
        </w:rPr>
        <w:t>)</w:t>
      </w:r>
      <w:r w:rsidR="00302B94" w:rsidRPr="002576E2">
        <w:rPr>
          <w:rFonts w:cs="B Zar" w:hint="cs"/>
          <w:sz w:val="28"/>
          <w:szCs w:val="28"/>
          <w:rtl/>
          <w:lang w:bidi="fa-IR"/>
        </w:rPr>
        <w:t xml:space="preserve">: </w:t>
      </w:r>
    </w:p>
    <w:p w:rsidR="003F773D" w:rsidRPr="002C5EFD" w:rsidRDefault="003F773D" w:rsidP="005E1760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2C5EFD">
        <w:rPr>
          <w:rFonts w:cs="B Zar" w:hint="cs"/>
          <w:sz w:val="28"/>
          <w:szCs w:val="28"/>
          <w:rtl/>
        </w:rPr>
        <w:t>..............................</w:t>
      </w:r>
    </w:p>
    <w:p w:rsidR="005E1760" w:rsidRPr="0077632D" w:rsidRDefault="003F773D" w:rsidP="0077632D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77632D">
        <w:rPr>
          <w:rFonts w:cs="B Zar" w:hint="cs"/>
          <w:sz w:val="28"/>
          <w:szCs w:val="28"/>
          <w:rtl/>
        </w:rPr>
        <w:t>............................</w:t>
      </w:r>
    </w:p>
    <w:p w:rsidR="005E1760" w:rsidRPr="008B2474" w:rsidRDefault="008B2474" w:rsidP="003F16C1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  <w:lang w:bidi="fa-IR"/>
        </w:rPr>
      </w:pPr>
      <w:r w:rsidRPr="008B2474">
        <w:rPr>
          <w:rFonts w:cs="B Zar"/>
          <w:sz w:val="28"/>
          <w:szCs w:val="28"/>
          <w:rtl/>
        </w:rPr>
        <w:br w:type="page"/>
      </w:r>
      <w:r w:rsidR="00F17E8E" w:rsidRPr="008B2474">
        <w:rPr>
          <w:rFonts w:cs="B Zar" w:hint="cs"/>
          <w:sz w:val="28"/>
          <w:szCs w:val="28"/>
          <w:rtl/>
        </w:rPr>
        <w:lastRenderedPageBreak/>
        <w:t>محتوای آموزشی</w:t>
      </w:r>
    </w:p>
    <w:p w:rsidR="003F16C1" w:rsidRDefault="003F16C1" w:rsidP="003F16C1">
      <w:pPr>
        <w:pStyle w:val="Title"/>
        <w:jc w:val="both"/>
        <w:rPr>
          <w:rFonts w:cs="B Zar"/>
          <w:sz w:val="28"/>
          <w:szCs w:val="28"/>
        </w:rPr>
      </w:pPr>
      <w:r w:rsidRPr="00D72F8D">
        <w:rPr>
          <w:rFonts w:cs="B Zar" w:hint="cs"/>
          <w:sz w:val="28"/>
          <w:szCs w:val="28"/>
          <w:rtl/>
          <w:lang w:bidi="fa-IR"/>
        </w:rPr>
        <w:t xml:space="preserve">الف) </w:t>
      </w:r>
      <w:r>
        <w:rPr>
          <w:rFonts w:cs="B Zar" w:hint="cs"/>
          <w:sz w:val="28"/>
          <w:szCs w:val="28"/>
          <w:rtl/>
          <w:lang w:bidi="fa-IR"/>
        </w:rPr>
        <w:t>مباحث نظری</w:t>
      </w:r>
    </w:p>
    <w:tbl>
      <w:tblPr>
        <w:bidiVisual/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425"/>
        <w:gridCol w:w="4397"/>
        <w:gridCol w:w="1537"/>
        <w:gridCol w:w="1773"/>
      </w:tblGrid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451" w:type="dxa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رائه</w:t>
            </w:r>
          </w:p>
        </w:tc>
        <w:tc>
          <w:tcPr>
            <w:tcW w:w="4536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عنوان مبحث درسی</w:t>
            </w:r>
          </w:p>
        </w:tc>
        <w:tc>
          <w:tcPr>
            <w:tcW w:w="1560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زمان لازم جهت تدریس</w:t>
            </w:r>
          </w:p>
        </w:tc>
        <w:tc>
          <w:tcPr>
            <w:tcW w:w="180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ارائه دهنده</w:t>
            </w: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3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5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6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7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3F16C1" w:rsidRPr="00B36DC2" w:rsidRDefault="003F16C1" w:rsidP="003F16C1">
      <w:pPr>
        <w:pStyle w:val="Title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) مباحث</w:t>
      </w:r>
      <w:r w:rsidRPr="00B36DC2">
        <w:rPr>
          <w:rFonts w:cs="B Zar" w:hint="cs"/>
          <w:sz w:val="28"/>
          <w:szCs w:val="28"/>
          <w:rtl/>
          <w:lang w:bidi="fa-IR"/>
        </w:rPr>
        <w:t xml:space="preserve"> عملی</w:t>
      </w:r>
    </w:p>
    <w:tbl>
      <w:tblPr>
        <w:bidiVisual/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425"/>
        <w:gridCol w:w="4397"/>
        <w:gridCol w:w="1537"/>
        <w:gridCol w:w="1773"/>
      </w:tblGrid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451" w:type="dxa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ریخ ارائه</w:t>
            </w:r>
          </w:p>
        </w:tc>
        <w:tc>
          <w:tcPr>
            <w:tcW w:w="4536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عنوان مبحث درسی</w:t>
            </w:r>
          </w:p>
        </w:tc>
        <w:tc>
          <w:tcPr>
            <w:tcW w:w="1560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زمان لازم جهت تدریس</w:t>
            </w:r>
          </w:p>
        </w:tc>
        <w:tc>
          <w:tcPr>
            <w:tcW w:w="1809" w:type="dxa"/>
            <w:shd w:val="clear" w:color="auto" w:fill="auto"/>
          </w:tcPr>
          <w:p w:rsidR="003F16C1" w:rsidRPr="00E06362" w:rsidRDefault="003F16C1" w:rsidP="00E92180">
            <w:pPr>
              <w:pStyle w:val="Title"/>
              <w:rPr>
                <w:rFonts w:cs="B Zar"/>
                <w:sz w:val="28"/>
                <w:szCs w:val="28"/>
                <w:rtl/>
              </w:rPr>
            </w:pPr>
            <w:r w:rsidRPr="00E06362">
              <w:rPr>
                <w:rFonts w:cs="B Zar" w:hint="cs"/>
                <w:sz w:val="28"/>
                <w:szCs w:val="28"/>
                <w:rtl/>
              </w:rPr>
              <w:t>ارائه دهنده</w:t>
            </w: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5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F16C1" w:rsidRPr="00E06362" w:rsidTr="00E92180">
        <w:tc>
          <w:tcPr>
            <w:tcW w:w="85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b w:val="0"/>
                <w:bCs w:val="0"/>
                <w:sz w:val="28"/>
                <w:szCs w:val="28"/>
                <w:rtl/>
              </w:rPr>
            </w:pPr>
            <w:r w:rsidRPr="001465CB">
              <w:rPr>
                <w:rFonts w:cs="B Zar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1451" w:type="dxa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4536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9" w:type="dxa"/>
            <w:shd w:val="clear" w:color="auto" w:fill="auto"/>
          </w:tcPr>
          <w:p w:rsidR="003F16C1" w:rsidRPr="001465CB" w:rsidRDefault="003F16C1" w:rsidP="00E92180">
            <w:pPr>
              <w:pStyle w:val="Title"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3F16C1" w:rsidRDefault="003F16C1" w:rsidP="003F16C1">
      <w:pPr>
        <w:pStyle w:val="Title"/>
        <w:ind w:left="-77"/>
        <w:jc w:val="both"/>
        <w:rPr>
          <w:rFonts w:cs="B Zar"/>
          <w:b w:val="0"/>
          <w:bCs w:val="0"/>
          <w:sz w:val="28"/>
          <w:szCs w:val="28"/>
          <w:rtl/>
          <w:lang w:bidi="fa-IR"/>
        </w:rPr>
      </w:pPr>
    </w:p>
    <w:p w:rsidR="00547332" w:rsidRDefault="00B14D91" w:rsidP="005E1760">
      <w:pPr>
        <w:pStyle w:val="Title"/>
        <w:numPr>
          <w:ilvl w:val="0"/>
          <w:numId w:val="17"/>
        </w:numPr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راهبردهای آموزشی</w:t>
      </w:r>
    </w:p>
    <w:p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C131B0"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..</w:t>
      </w:r>
    </w:p>
    <w:p w:rsidR="005E1760" w:rsidRDefault="005E1760" w:rsidP="001465CB">
      <w:pPr>
        <w:pStyle w:val="Title"/>
        <w:numPr>
          <w:ilvl w:val="0"/>
          <w:numId w:val="25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</w:t>
      </w:r>
    </w:p>
    <w:p w:rsidR="003F773D" w:rsidRDefault="00AF1970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3F773D">
        <w:rPr>
          <w:rFonts w:cs="B Zar" w:hint="cs"/>
          <w:sz w:val="28"/>
          <w:szCs w:val="28"/>
          <w:rtl/>
        </w:rPr>
        <w:t>روش</w:t>
      </w:r>
      <w:r w:rsidR="006511AB" w:rsidRPr="003F773D">
        <w:rPr>
          <w:rFonts w:cs="B Zar" w:hint="cs"/>
          <w:sz w:val="28"/>
          <w:szCs w:val="28"/>
          <w:rtl/>
        </w:rPr>
        <w:t xml:space="preserve"> های</w:t>
      </w:r>
      <w:r w:rsidRPr="003F773D">
        <w:rPr>
          <w:rFonts w:cs="B Zar" w:hint="cs"/>
          <w:sz w:val="28"/>
          <w:szCs w:val="28"/>
          <w:rtl/>
        </w:rPr>
        <w:t xml:space="preserve"> </w:t>
      </w:r>
      <w:r w:rsidR="008B0B45">
        <w:rPr>
          <w:rFonts w:cs="B Zar" w:hint="cs"/>
          <w:sz w:val="28"/>
          <w:szCs w:val="28"/>
          <w:rtl/>
        </w:rPr>
        <w:t>یاددهی</w:t>
      </w:r>
    </w:p>
    <w:p w:rsidR="00AF1970" w:rsidRDefault="00AF1970" w:rsidP="001465CB">
      <w:pPr>
        <w:pStyle w:val="Title"/>
        <w:numPr>
          <w:ilvl w:val="0"/>
          <w:numId w:val="26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 w:rsidRPr="00C131B0"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..</w:t>
      </w:r>
    </w:p>
    <w:p w:rsidR="008C7913" w:rsidRDefault="008C7913" w:rsidP="001465CB">
      <w:pPr>
        <w:pStyle w:val="Title"/>
        <w:numPr>
          <w:ilvl w:val="0"/>
          <w:numId w:val="26"/>
        </w:numPr>
        <w:jc w:val="left"/>
        <w:rPr>
          <w:rFonts w:cs="B Zar"/>
          <w:b w:val="0"/>
          <w:bCs w:val="0"/>
          <w:sz w:val="28"/>
          <w:szCs w:val="28"/>
          <w:lang w:bidi="fa-IR"/>
        </w:rPr>
      </w:pPr>
      <w:r>
        <w:rPr>
          <w:rFonts w:cs="B Zar" w:hint="cs"/>
          <w:b w:val="0"/>
          <w:bCs w:val="0"/>
          <w:sz w:val="28"/>
          <w:szCs w:val="28"/>
          <w:rtl/>
          <w:lang w:bidi="fa-IR"/>
        </w:rPr>
        <w:t>............................</w:t>
      </w:r>
    </w:p>
    <w:p w:rsidR="00FC329D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های دانشجو</w:t>
      </w:r>
      <w:r w:rsidR="008B2474">
        <w:rPr>
          <w:rFonts w:cs="B Zar" w:hint="cs"/>
          <w:sz w:val="28"/>
          <w:szCs w:val="28"/>
          <w:rtl/>
        </w:rPr>
        <w:t xml:space="preserve"> (یادگیری)</w:t>
      </w:r>
    </w:p>
    <w:p w:rsidR="00FC329D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FC329D" w:rsidRPr="001465CB" w:rsidRDefault="00FC329D" w:rsidP="00FC329D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1465CB" w:rsidRP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1465CB">
        <w:rPr>
          <w:rFonts w:cs="B Zar"/>
          <w:sz w:val="28"/>
          <w:szCs w:val="28"/>
          <w:rtl/>
        </w:rPr>
        <w:t>رسانه ها و وسائل آموزشی مورد نیاز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1465CB" w:rsidRPr="00D63A5F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 w:rsidRPr="00D63A5F">
        <w:rPr>
          <w:rFonts w:cs="B Zar" w:hint="cs"/>
          <w:sz w:val="28"/>
          <w:szCs w:val="28"/>
          <w:rtl/>
        </w:rPr>
        <w:t>میزان مشارکت مدرسان (%)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547332" w:rsidRPr="005E1760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B36156">
        <w:rPr>
          <w:rFonts w:cs="B Zar" w:hint="cs"/>
          <w:sz w:val="28"/>
          <w:szCs w:val="28"/>
          <w:rtl/>
        </w:rPr>
        <w:t>منابع اصلي درس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1465CB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 </w:t>
      </w:r>
      <w:r w:rsidRPr="00D63A5F">
        <w:rPr>
          <w:rFonts w:cs="B Zar" w:hint="cs"/>
          <w:sz w:val="28"/>
          <w:szCs w:val="28"/>
          <w:rtl/>
        </w:rPr>
        <w:t>روش های ارزیابی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1465CB" w:rsidRDefault="001465CB" w:rsidP="001465CB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Pr="00D63A5F">
        <w:rPr>
          <w:rFonts w:cs="B Zar" w:hint="cs"/>
          <w:sz w:val="28"/>
          <w:szCs w:val="28"/>
          <w:rtl/>
        </w:rPr>
        <w:t>نحوه محاسبه نمره كل</w:t>
      </w:r>
    </w:p>
    <w:p w:rsid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</w:rPr>
      </w:pPr>
      <w:r w:rsidRPr="001465CB">
        <w:rPr>
          <w:rFonts w:cs="B Zar" w:hint="cs"/>
          <w:b w:val="0"/>
          <w:bCs w:val="0"/>
          <w:sz w:val="28"/>
          <w:szCs w:val="28"/>
          <w:rtl/>
        </w:rPr>
        <w:t>.................................</w:t>
      </w:r>
    </w:p>
    <w:p w:rsidR="001465CB" w:rsidRPr="001465CB" w:rsidRDefault="001465CB" w:rsidP="001465CB">
      <w:pPr>
        <w:pStyle w:val="Title"/>
        <w:numPr>
          <w:ilvl w:val="0"/>
          <w:numId w:val="27"/>
        </w:numPr>
        <w:jc w:val="both"/>
        <w:rPr>
          <w:rFonts w:cs="B Zar"/>
          <w:b w:val="0"/>
          <w:bCs w:val="0"/>
          <w:sz w:val="28"/>
          <w:szCs w:val="28"/>
          <w:rtl/>
        </w:rPr>
      </w:pPr>
      <w:r>
        <w:rPr>
          <w:rFonts w:cs="B Zar" w:hint="cs"/>
          <w:b w:val="0"/>
          <w:bCs w:val="0"/>
          <w:sz w:val="28"/>
          <w:szCs w:val="28"/>
          <w:rtl/>
        </w:rPr>
        <w:t>..................................</w:t>
      </w:r>
    </w:p>
    <w:p w:rsidR="00AF1970" w:rsidRPr="00A43789" w:rsidRDefault="001465CB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AF1970" w:rsidRPr="00A43789">
        <w:rPr>
          <w:rFonts w:cs="B Zar" w:hint="cs"/>
          <w:sz w:val="28"/>
          <w:szCs w:val="28"/>
          <w:rtl/>
        </w:rPr>
        <w:t>مقررات</w:t>
      </w:r>
      <w:r w:rsidR="009F07BB">
        <w:rPr>
          <w:rFonts w:cs="B Zar" w:hint="cs"/>
          <w:sz w:val="28"/>
          <w:szCs w:val="28"/>
          <w:rtl/>
        </w:rPr>
        <w:t xml:space="preserve"> درس</w:t>
      </w:r>
    </w:p>
    <w:p w:rsidR="00B36156" w:rsidRPr="00231284" w:rsidRDefault="00AF1970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8C7913">
        <w:rPr>
          <w:rFonts w:cs="B Zar" w:hint="cs"/>
          <w:sz w:val="28"/>
          <w:szCs w:val="28"/>
          <w:rtl/>
        </w:rPr>
        <w:t xml:space="preserve"> </w:t>
      </w:r>
      <w:r w:rsidR="00B36156" w:rsidRPr="00AF1970">
        <w:rPr>
          <w:rFonts w:cs="B Zar" w:hint="cs"/>
          <w:sz w:val="28"/>
          <w:szCs w:val="28"/>
          <w:rtl/>
        </w:rPr>
        <w:t>تعداد</w:t>
      </w:r>
      <w:r w:rsidR="00B36156">
        <w:rPr>
          <w:rFonts w:cs="B Zar" w:hint="cs"/>
          <w:sz w:val="28"/>
          <w:szCs w:val="28"/>
          <w:rtl/>
        </w:rPr>
        <w:t xml:space="preserve"> دفعات مجاز غيبت موجه</w:t>
      </w:r>
      <w:r w:rsidR="001465CB">
        <w:rPr>
          <w:rFonts w:cs="B Zar" w:hint="cs"/>
          <w:sz w:val="28"/>
          <w:szCs w:val="28"/>
          <w:rtl/>
        </w:rPr>
        <w:t xml:space="preserve"> در جلسات نظری</w:t>
      </w:r>
      <w:r w:rsidR="00B36156">
        <w:rPr>
          <w:rFonts w:cs="B Zar" w:hint="cs"/>
          <w:sz w:val="28"/>
          <w:szCs w:val="28"/>
          <w:rtl/>
        </w:rPr>
        <w:t>:</w:t>
      </w:r>
    </w:p>
    <w:p w:rsidR="001465CB" w:rsidRPr="00231284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AF1970">
        <w:rPr>
          <w:rFonts w:cs="B Zar" w:hint="cs"/>
          <w:sz w:val="28"/>
          <w:szCs w:val="28"/>
          <w:rtl/>
        </w:rPr>
        <w:t>تعداد</w:t>
      </w:r>
      <w:r>
        <w:rPr>
          <w:rFonts w:cs="B Zar" w:hint="cs"/>
          <w:sz w:val="28"/>
          <w:szCs w:val="28"/>
          <w:rtl/>
        </w:rPr>
        <w:t xml:space="preserve"> دفعات مجاز غيبت موجه در جلسات عملی:</w:t>
      </w:r>
    </w:p>
    <w:p w:rsidR="00AF1970" w:rsidRDefault="00B30DCE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قل نمره قبولي: </w:t>
      </w:r>
    </w:p>
    <w:p w:rsidR="001465CB" w:rsidRPr="00AF1970" w:rsidRDefault="001465C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.............................</w:t>
      </w:r>
    </w:p>
    <w:p w:rsidR="009F07BB" w:rsidRDefault="00FC329D" w:rsidP="00FC329D">
      <w:pPr>
        <w:pStyle w:val="Title"/>
        <w:numPr>
          <w:ilvl w:val="0"/>
          <w:numId w:val="17"/>
        </w:numPr>
        <w:spacing w:before="240"/>
        <w:ind w:left="283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9F07BB">
        <w:rPr>
          <w:rFonts w:cs="B Zar" w:hint="cs"/>
          <w:sz w:val="28"/>
          <w:szCs w:val="28"/>
          <w:rtl/>
        </w:rPr>
        <w:t>توضیحات ضروری</w:t>
      </w:r>
    </w:p>
    <w:p w:rsidR="009F07BB" w:rsidRPr="001465CB" w:rsidRDefault="009F07BB" w:rsidP="001465CB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</w:rPr>
      </w:pPr>
      <w:r w:rsidRPr="001465CB">
        <w:rPr>
          <w:rFonts w:cs="B Zar" w:hint="cs"/>
          <w:sz w:val="28"/>
          <w:szCs w:val="28"/>
          <w:rtl/>
        </w:rPr>
        <w:t>..............................</w:t>
      </w:r>
    </w:p>
    <w:p w:rsidR="009F07BB" w:rsidRPr="001465CB" w:rsidRDefault="00151EAC" w:rsidP="006A417F">
      <w:pPr>
        <w:numPr>
          <w:ilvl w:val="0"/>
          <w:numId w:val="23"/>
        </w:numPr>
        <w:bidi/>
        <w:jc w:val="both"/>
        <w:rPr>
          <w:rFonts w:cs="B Zar"/>
          <w:sz w:val="28"/>
          <w:szCs w:val="28"/>
          <w:rtl/>
        </w:rPr>
      </w:pPr>
      <w:r w:rsidRPr="001465CB">
        <w:rPr>
          <w:rFonts w:cs="B Zar" w:hint="cs"/>
          <w:sz w:val="28"/>
          <w:szCs w:val="28"/>
          <w:rtl/>
        </w:rPr>
        <w:t>..</w:t>
      </w:r>
      <w:r w:rsidR="009F07BB" w:rsidRPr="001465CB">
        <w:rPr>
          <w:rFonts w:cs="B Zar" w:hint="cs"/>
          <w:sz w:val="28"/>
          <w:szCs w:val="28"/>
          <w:rtl/>
        </w:rPr>
        <w:t>............................</w:t>
      </w:r>
    </w:p>
    <w:sectPr w:rsidR="009F07BB" w:rsidRPr="001465CB" w:rsidSect="00E56C42">
      <w:headerReference w:type="default" r:id="rId8"/>
      <w:footerReference w:type="default" r:id="rId9"/>
      <w:pgSz w:w="11906" w:h="16838"/>
      <w:pgMar w:top="1531" w:right="1077" w:bottom="1418" w:left="907" w:header="567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2A" w:rsidRDefault="000A352A">
      <w:r>
        <w:separator/>
      </w:r>
    </w:p>
  </w:endnote>
  <w:endnote w:type="continuationSeparator" w:id="0">
    <w:p w:rsidR="000A352A" w:rsidRDefault="000A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62" w:rsidRDefault="00E063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AC1">
      <w:rPr>
        <w:noProof/>
      </w:rPr>
      <w:t>1</w:t>
    </w:r>
    <w:r>
      <w:rPr>
        <w:noProof/>
      </w:rPr>
      <w:fldChar w:fldCharType="end"/>
    </w:r>
  </w:p>
  <w:p w:rsidR="00E06362" w:rsidRDefault="00E06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2A" w:rsidRDefault="000A352A">
      <w:r>
        <w:separator/>
      </w:r>
    </w:p>
  </w:footnote>
  <w:footnote w:type="continuationSeparator" w:id="0">
    <w:p w:rsidR="000A352A" w:rsidRDefault="000A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7B7" w:rsidRPr="00721188" w:rsidRDefault="00A73284" w:rsidP="00A927B7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8" name="Picture 1" descr="Image result for ‫دانشگاه علوم پزشکی فسا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B7">
      <w:rPr>
        <w:rFonts w:cs="B Zar" w:hint="cs"/>
        <w:color w:val="7030A0"/>
        <w:sz w:val="22"/>
        <w:szCs w:val="24"/>
        <w:rtl/>
        <w:lang w:bidi="fa-IR"/>
      </w:rPr>
      <w:t xml:space="preserve">معاونت </w:t>
    </w:r>
    <w:r w:rsidR="00A927B7" w:rsidRPr="00721188">
      <w:rPr>
        <w:rFonts w:cs="B Zar" w:hint="cs"/>
        <w:color w:val="7030A0"/>
        <w:sz w:val="22"/>
        <w:szCs w:val="24"/>
        <w:rtl/>
        <w:lang w:bidi="fa-IR"/>
      </w:rPr>
      <w:t>آموزشی</w:t>
    </w:r>
  </w:p>
  <w:p w:rsidR="00A927B7" w:rsidRPr="00721188" w:rsidRDefault="00A927B7" w:rsidP="00A927B7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 w:hint="cs"/>
        <w:color w:val="7030A0"/>
        <w:sz w:val="22"/>
        <w:szCs w:val="24"/>
        <w:rtl/>
        <w:lang w:bidi="fa-IR"/>
      </w:rPr>
      <w:t>مرکز مطالعات و توسعه آموزش علوم پزشکی</w:t>
    </w:r>
  </w:p>
  <w:p w:rsidR="00F7372C" w:rsidRPr="00721188" w:rsidRDefault="00DA53ED" w:rsidP="00A927B7">
    <w:pPr>
      <w:pStyle w:val="Title"/>
      <w:rPr>
        <w:rFonts w:cs="B Mitra"/>
        <w:color w:val="00B050"/>
        <w:sz w:val="26"/>
        <w:szCs w:val="26"/>
        <w:rtl/>
        <w:lang w:bidi="fa-IR"/>
      </w:rPr>
    </w:pPr>
    <w:r w:rsidRPr="00721188">
      <w:rPr>
        <w:rFonts w:cs="B Mitra" w:hint="cs"/>
        <w:color w:val="00B050"/>
        <w:sz w:val="26"/>
        <w:szCs w:val="26"/>
        <w:rtl/>
        <w:lang w:bidi="fa-IR"/>
      </w:rPr>
      <w:t>شناسنامه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کامل</w:t>
    </w:r>
    <w:r w:rsidRPr="00721188">
      <w:rPr>
        <w:rFonts w:cs="B Mitra" w:hint="cs"/>
        <w:color w:val="00B050"/>
        <w:sz w:val="26"/>
        <w:szCs w:val="26"/>
        <w:rtl/>
        <w:lang w:bidi="fa-IR"/>
      </w:rPr>
      <w:t xml:space="preserve"> دروس</w:t>
    </w:r>
    <w:r w:rsidR="00547332">
      <w:rPr>
        <w:rFonts w:cs="B Mitra" w:hint="cs"/>
        <w:color w:val="00B050"/>
        <w:sz w:val="26"/>
        <w:szCs w:val="26"/>
        <w:rtl/>
        <w:lang w:bidi="fa-IR"/>
      </w:rPr>
      <w:t xml:space="preserve"> 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(</w:t>
    </w:r>
    <w:r w:rsidR="00547332" w:rsidRPr="00547332">
      <w:rPr>
        <w:rFonts w:cs="B Mitra"/>
        <w:color w:val="00B050"/>
        <w:sz w:val="26"/>
        <w:szCs w:val="26"/>
        <w:lang w:bidi="fa-IR"/>
      </w:rPr>
      <w:t>Course Syllabus</w:t>
    </w:r>
    <w:r w:rsidR="00547332" w:rsidRPr="00547332">
      <w:rPr>
        <w:rFonts w:cs="B Mitra" w:hint="cs"/>
        <w:color w:val="00B050"/>
        <w:sz w:val="26"/>
        <w:szCs w:val="26"/>
        <w:rtl/>
        <w:lang w:bidi="fa-IR"/>
      </w:rPr>
      <w:t>)</w:t>
    </w:r>
  </w:p>
  <w:p w:rsidR="00F7372C" w:rsidRPr="00EE27AC" w:rsidRDefault="00A73284" w:rsidP="00705608">
    <w:pPr>
      <w:pStyle w:val="Title"/>
      <w:rPr>
        <w:rFonts w:cs="B Nazanin"/>
        <w:sz w:val="22"/>
        <w:szCs w:val="24"/>
        <w:rtl/>
        <w:lang w:bidi="fa-IR"/>
      </w:rPr>
    </w:pPr>
    <w:r w:rsidRPr="00EE27AC">
      <w:rPr>
        <w:rFonts w:cs="B Nazanin"/>
        <w:sz w:val="28"/>
        <w:szCs w:val="24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49960</wp:posOffset>
              </wp:positionH>
              <wp:positionV relativeFrom="paragraph">
                <wp:posOffset>38100</wp:posOffset>
              </wp:positionV>
              <wp:extent cx="4749800" cy="0"/>
              <wp:effectExtent l="35560" t="28575" r="34290" b="2857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144077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8pt,3pt" to="44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59"/>
    <w:multiLevelType w:val="hybridMultilevel"/>
    <w:tmpl w:val="F3824D48"/>
    <w:lvl w:ilvl="0" w:tplc="D5BE974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2B92FB5"/>
    <w:multiLevelType w:val="hybridMultilevel"/>
    <w:tmpl w:val="F788E034"/>
    <w:lvl w:ilvl="0" w:tplc="04090011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3E690E"/>
    <w:multiLevelType w:val="hybridMultilevel"/>
    <w:tmpl w:val="FE48CE7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E7C5F3B"/>
    <w:multiLevelType w:val="hybridMultilevel"/>
    <w:tmpl w:val="688051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02D3884"/>
    <w:multiLevelType w:val="hybridMultilevel"/>
    <w:tmpl w:val="D79AD3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1D4"/>
    <w:multiLevelType w:val="hybridMultilevel"/>
    <w:tmpl w:val="A784F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173F"/>
    <w:multiLevelType w:val="hybridMultilevel"/>
    <w:tmpl w:val="3FA04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A7D8B"/>
    <w:multiLevelType w:val="hybridMultilevel"/>
    <w:tmpl w:val="447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3B7F"/>
    <w:multiLevelType w:val="hybridMultilevel"/>
    <w:tmpl w:val="54F829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7FD8"/>
    <w:multiLevelType w:val="hybridMultilevel"/>
    <w:tmpl w:val="CD1EA2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396B"/>
    <w:multiLevelType w:val="hybridMultilevel"/>
    <w:tmpl w:val="D6E6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2707B"/>
    <w:multiLevelType w:val="hybridMultilevel"/>
    <w:tmpl w:val="85F44598"/>
    <w:lvl w:ilvl="0" w:tplc="5B1A525E">
      <w:start w:val="1"/>
      <w:numFmt w:val="decimal"/>
      <w:pStyle w:val="Heading4"/>
      <w:lvlText w:val="%1)"/>
      <w:lvlJc w:val="left"/>
      <w:pPr>
        <w:tabs>
          <w:tab w:val="num" w:pos="420"/>
        </w:tabs>
        <w:ind w:left="60" w:firstLine="0"/>
      </w:pPr>
    </w:lvl>
    <w:lvl w:ilvl="1" w:tplc="B10806DE">
      <w:start w:val="1"/>
      <w:numFmt w:val="bullet"/>
      <w:lvlText w:val="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C3B71"/>
    <w:multiLevelType w:val="hybridMultilevel"/>
    <w:tmpl w:val="D09A327E"/>
    <w:lvl w:ilvl="0" w:tplc="00D4188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26FAAA54">
      <w:start w:val="1"/>
      <w:numFmt w:val="bullet"/>
      <w:lvlText w:val=""/>
      <w:lvlJc w:val="left"/>
      <w:pPr>
        <w:tabs>
          <w:tab w:val="num" w:pos="540"/>
        </w:tabs>
        <w:ind w:left="180" w:firstLine="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94637FB"/>
    <w:multiLevelType w:val="hybridMultilevel"/>
    <w:tmpl w:val="C86A2110"/>
    <w:lvl w:ilvl="0" w:tplc="37B8D7BA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CB2"/>
    <w:multiLevelType w:val="hybridMultilevel"/>
    <w:tmpl w:val="7DFA8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43403"/>
    <w:multiLevelType w:val="hybridMultilevel"/>
    <w:tmpl w:val="39840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2343E"/>
    <w:multiLevelType w:val="hybridMultilevel"/>
    <w:tmpl w:val="E342F602"/>
    <w:lvl w:ilvl="0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FE39AB"/>
    <w:multiLevelType w:val="hybridMultilevel"/>
    <w:tmpl w:val="9ACE51EE"/>
    <w:lvl w:ilvl="0" w:tplc="025E163E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BA4A1D0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5B83B5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3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BA"/>
    <w:multiLevelType w:val="hybridMultilevel"/>
    <w:tmpl w:val="A22E6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2F65"/>
    <w:multiLevelType w:val="hybridMultilevel"/>
    <w:tmpl w:val="FD24DD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46BF"/>
    <w:multiLevelType w:val="hybridMultilevel"/>
    <w:tmpl w:val="281E615A"/>
    <w:lvl w:ilvl="0" w:tplc="A9024F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C4FDC"/>
    <w:multiLevelType w:val="hybridMultilevel"/>
    <w:tmpl w:val="E720340C"/>
    <w:lvl w:ilvl="0" w:tplc="47FC188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3"/>
  </w:num>
  <w:num w:numId="5">
    <w:abstractNumId w:val="15"/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6"/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2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0"/>
  </w:num>
  <w:num w:numId="22">
    <w:abstractNumId w:val="9"/>
  </w:num>
  <w:num w:numId="23">
    <w:abstractNumId w:val="24"/>
  </w:num>
  <w:num w:numId="24">
    <w:abstractNumId w:val="5"/>
  </w:num>
  <w:num w:numId="25">
    <w:abstractNumId w:val="11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20"/>
    <w:rsid w:val="0001572D"/>
    <w:rsid w:val="00024176"/>
    <w:rsid w:val="00042176"/>
    <w:rsid w:val="00052C4F"/>
    <w:rsid w:val="00055CFA"/>
    <w:rsid w:val="00061B24"/>
    <w:rsid w:val="00062023"/>
    <w:rsid w:val="00063CCA"/>
    <w:rsid w:val="00063E0A"/>
    <w:rsid w:val="00094A5C"/>
    <w:rsid w:val="000A352A"/>
    <w:rsid w:val="000B4DD4"/>
    <w:rsid w:val="000B5130"/>
    <w:rsid w:val="000C3D81"/>
    <w:rsid w:val="000C66C7"/>
    <w:rsid w:val="000E2CE6"/>
    <w:rsid w:val="000E3498"/>
    <w:rsid w:val="000E3530"/>
    <w:rsid w:val="00102CBD"/>
    <w:rsid w:val="00105A80"/>
    <w:rsid w:val="00123A2E"/>
    <w:rsid w:val="00134DD7"/>
    <w:rsid w:val="001465CB"/>
    <w:rsid w:val="00151C74"/>
    <w:rsid w:val="00151EAC"/>
    <w:rsid w:val="00174FEF"/>
    <w:rsid w:val="00180073"/>
    <w:rsid w:val="001A4E14"/>
    <w:rsid w:val="001B3DEF"/>
    <w:rsid w:val="001C1E73"/>
    <w:rsid w:val="001F0AC1"/>
    <w:rsid w:val="00206A46"/>
    <w:rsid w:val="0021755C"/>
    <w:rsid w:val="00220FE0"/>
    <w:rsid w:val="00231284"/>
    <w:rsid w:val="00233B49"/>
    <w:rsid w:val="002576E2"/>
    <w:rsid w:val="00262D63"/>
    <w:rsid w:val="002665CA"/>
    <w:rsid w:val="0027248A"/>
    <w:rsid w:val="0027468E"/>
    <w:rsid w:val="0028093F"/>
    <w:rsid w:val="0028465F"/>
    <w:rsid w:val="00287C2F"/>
    <w:rsid w:val="00290949"/>
    <w:rsid w:val="0029413C"/>
    <w:rsid w:val="002B6137"/>
    <w:rsid w:val="002C13DA"/>
    <w:rsid w:val="002C5EFD"/>
    <w:rsid w:val="002C7082"/>
    <w:rsid w:val="002D12F9"/>
    <w:rsid w:val="002D1438"/>
    <w:rsid w:val="002D5300"/>
    <w:rsid w:val="002D74D7"/>
    <w:rsid w:val="002E21F6"/>
    <w:rsid w:val="00302B94"/>
    <w:rsid w:val="003127C5"/>
    <w:rsid w:val="0032051B"/>
    <w:rsid w:val="0032228C"/>
    <w:rsid w:val="00326815"/>
    <w:rsid w:val="00327B51"/>
    <w:rsid w:val="0033624C"/>
    <w:rsid w:val="00362E0B"/>
    <w:rsid w:val="003A0902"/>
    <w:rsid w:val="003A2DC2"/>
    <w:rsid w:val="003B5304"/>
    <w:rsid w:val="003B5A8D"/>
    <w:rsid w:val="003F16C1"/>
    <w:rsid w:val="003F19F2"/>
    <w:rsid w:val="003F773D"/>
    <w:rsid w:val="00402C67"/>
    <w:rsid w:val="00410D6E"/>
    <w:rsid w:val="00412D49"/>
    <w:rsid w:val="00416C41"/>
    <w:rsid w:val="00417ED5"/>
    <w:rsid w:val="004325CC"/>
    <w:rsid w:val="0043543B"/>
    <w:rsid w:val="00453518"/>
    <w:rsid w:val="00463E23"/>
    <w:rsid w:val="00464766"/>
    <w:rsid w:val="00490BD8"/>
    <w:rsid w:val="00495E49"/>
    <w:rsid w:val="004A7362"/>
    <w:rsid w:val="004F0AFA"/>
    <w:rsid w:val="004F35E9"/>
    <w:rsid w:val="004F5205"/>
    <w:rsid w:val="004F7C8C"/>
    <w:rsid w:val="0051354A"/>
    <w:rsid w:val="00540F45"/>
    <w:rsid w:val="00547332"/>
    <w:rsid w:val="00552B45"/>
    <w:rsid w:val="00561A12"/>
    <w:rsid w:val="0058741C"/>
    <w:rsid w:val="005C53EC"/>
    <w:rsid w:val="005D6BEB"/>
    <w:rsid w:val="005E1760"/>
    <w:rsid w:val="005F7B8C"/>
    <w:rsid w:val="0062144D"/>
    <w:rsid w:val="0063041A"/>
    <w:rsid w:val="00630AAA"/>
    <w:rsid w:val="00643782"/>
    <w:rsid w:val="0064661D"/>
    <w:rsid w:val="006511AB"/>
    <w:rsid w:val="006567B9"/>
    <w:rsid w:val="0065725C"/>
    <w:rsid w:val="006A417F"/>
    <w:rsid w:val="006A549B"/>
    <w:rsid w:val="006C5673"/>
    <w:rsid w:val="006E23C2"/>
    <w:rsid w:val="006F64B5"/>
    <w:rsid w:val="006F69C3"/>
    <w:rsid w:val="00704412"/>
    <w:rsid w:val="00705608"/>
    <w:rsid w:val="007147E3"/>
    <w:rsid w:val="00721188"/>
    <w:rsid w:val="00724532"/>
    <w:rsid w:val="00736576"/>
    <w:rsid w:val="0076727B"/>
    <w:rsid w:val="0077632D"/>
    <w:rsid w:val="007914E3"/>
    <w:rsid w:val="0079364D"/>
    <w:rsid w:val="007A5D88"/>
    <w:rsid w:val="007C1A8D"/>
    <w:rsid w:val="007C2379"/>
    <w:rsid w:val="007C2A00"/>
    <w:rsid w:val="007C397D"/>
    <w:rsid w:val="007D0E75"/>
    <w:rsid w:val="007D3696"/>
    <w:rsid w:val="007E25D7"/>
    <w:rsid w:val="007E4659"/>
    <w:rsid w:val="007E7513"/>
    <w:rsid w:val="007F15BD"/>
    <w:rsid w:val="00802010"/>
    <w:rsid w:val="008052A2"/>
    <w:rsid w:val="008358C3"/>
    <w:rsid w:val="00850669"/>
    <w:rsid w:val="0085107B"/>
    <w:rsid w:val="008529D0"/>
    <w:rsid w:val="00856838"/>
    <w:rsid w:val="00883CFF"/>
    <w:rsid w:val="00890C93"/>
    <w:rsid w:val="008A0CB3"/>
    <w:rsid w:val="008A79D1"/>
    <w:rsid w:val="008B0B45"/>
    <w:rsid w:val="008B2474"/>
    <w:rsid w:val="008C7913"/>
    <w:rsid w:val="008E5E86"/>
    <w:rsid w:val="008F7BEB"/>
    <w:rsid w:val="009020A7"/>
    <w:rsid w:val="00902F30"/>
    <w:rsid w:val="00926935"/>
    <w:rsid w:val="00967634"/>
    <w:rsid w:val="009711C9"/>
    <w:rsid w:val="009737C5"/>
    <w:rsid w:val="0097600C"/>
    <w:rsid w:val="00976F9B"/>
    <w:rsid w:val="00983294"/>
    <w:rsid w:val="00983D79"/>
    <w:rsid w:val="0099591F"/>
    <w:rsid w:val="009B4E18"/>
    <w:rsid w:val="009C0066"/>
    <w:rsid w:val="009D39CD"/>
    <w:rsid w:val="009D3FE6"/>
    <w:rsid w:val="009D51C3"/>
    <w:rsid w:val="009D7ABC"/>
    <w:rsid w:val="009E5FCF"/>
    <w:rsid w:val="009E7AB1"/>
    <w:rsid w:val="009F07BB"/>
    <w:rsid w:val="00A004FC"/>
    <w:rsid w:val="00A242A7"/>
    <w:rsid w:val="00A26F96"/>
    <w:rsid w:val="00A43789"/>
    <w:rsid w:val="00A72B4F"/>
    <w:rsid w:val="00A73284"/>
    <w:rsid w:val="00A7796C"/>
    <w:rsid w:val="00A84660"/>
    <w:rsid w:val="00A927B7"/>
    <w:rsid w:val="00A96323"/>
    <w:rsid w:val="00AB72B0"/>
    <w:rsid w:val="00AE0531"/>
    <w:rsid w:val="00AF1970"/>
    <w:rsid w:val="00B01DD8"/>
    <w:rsid w:val="00B106B0"/>
    <w:rsid w:val="00B14D91"/>
    <w:rsid w:val="00B15CDD"/>
    <w:rsid w:val="00B25868"/>
    <w:rsid w:val="00B30DCE"/>
    <w:rsid w:val="00B312F7"/>
    <w:rsid w:val="00B36156"/>
    <w:rsid w:val="00B56F50"/>
    <w:rsid w:val="00B577A3"/>
    <w:rsid w:val="00B65B0F"/>
    <w:rsid w:val="00B76418"/>
    <w:rsid w:val="00BA26DB"/>
    <w:rsid w:val="00BA6C5A"/>
    <w:rsid w:val="00BC1A16"/>
    <w:rsid w:val="00BE1E97"/>
    <w:rsid w:val="00BE6220"/>
    <w:rsid w:val="00BF07D4"/>
    <w:rsid w:val="00BF0F80"/>
    <w:rsid w:val="00BF6D29"/>
    <w:rsid w:val="00C03D98"/>
    <w:rsid w:val="00C12483"/>
    <w:rsid w:val="00C12526"/>
    <w:rsid w:val="00C131B0"/>
    <w:rsid w:val="00C1371F"/>
    <w:rsid w:val="00C1549F"/>
    <w:rsid w:val="00C27AE5"/>
    <w:rsid w:val="00C41C45"/>
    <w:rsid w:val="00C4660E"/>
    <w:rsid w:val="00C63443"/>
    <w:rsid w:val="00C720C4"/>
    <w:rsid w:val="00C97443"/>
    <w:rsid w:val="00CB16C4"/>
    <w:rsid w:val="00CB66A7"/>
    <w:rsid w:val="00CF41FD"/>
    <w:rsid w:val="00D0050A"/>
    <w:rsid w:val="00D337AB"/>
    <w:rsid w:val="00D47824"/>
    <w:rsid w:val="00D478A8"/>
    <w:rsid w:val="00D760AE"/>
    <w:rsid w:val="00DA53ED"/>
    <w:rsid w:val="00DB11BB"/>
    <w:rsid w:val="00DD21AF"/>
    <w:rsid w:val="00DD2618"/>
    <w:rsid w:val="00DD4D6D"/>
    <w:rsid w:val="00DE5CDC"/>
    <w:rsid w:val="00DF5EC9"/>
    <w:rsid w:val="00E06362"/>
    <w:rsid w:val="00E20A13"/>
    <w:rsid w:val="00E2312A"/>
    <w:rsid w:val="00E24E1F"/>
    <w:rsid w:val="00E33822"/>
    <w:rsid w:val="00E36784"/>
    <w:rsid w:val="00E56C42"/>
    <w:rsid w:val="00E61ADD"/>
    <w:rsid w:val="00E61C91"/>
    <w:rsid w:val="00E65258"/>
    <w:rsid w:val="00E7198C"/>
    <w:rsid w:val="00E92180"/>
    <w:rsid w:val="00EB1A55"/>
    <w:rsid w:val="00EB2E23"/>
    <w:rsid w:val="00EB5653"/>
    <w:rsid w:val="00EC2817"/>
    <w:rsid w:val="00EE1D73"/>
    <w:rsid w:val="00EE27AC"/>
    <w:rsid w:val="00F17E48"/>
    <w:rsid w:val="00F17E8E"/>
    <w:rsid w:val="00F372C4"/>
    <w:rsid w:val="00F602FB"/>
    <w:rsid w:val="00F72208"/>
    <w:rsid w:val="00F7372C"/>
    <w:rsid w:val="00F97B4C"/>
    <w:rsid w:val="00FA19CC"/>
    <w:rsid w:val="00FB6986"/>
    <w:rsid w:val="00FC0355"/>
    <w:rsid w:val="00FC329D"/>
    <w:rsid w:val="00FD691A"/>
    <w:rsid w:val="00FD6D74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C0E3B1-8B40-4D28-BB89-B91DC245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9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970"/>
    <w:pPr>
      <w:keepNext/>
      <w:numPr>
        <w:numId w:val="6"/>
      </w:numPr>
      <w:bidi/>
      <w:outlineLvl w:val="3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72C4"/>
    <w:pPr>
      <w:bidi/>
      <w:jc w:val="center"/>
    </w:pPr>
    <w:rPr>
      <w:rFonts w:cs="Nazanin"/>
      <w:b/>
      <w:bCs/>
      <w:noProof/>
      <w:sz w:val="20"/>
      <w:szCs w:val="36"/>
    </w:rPr>
  </w:style>
  <w:style w:type="table" w:styleId="TableGrid">
    <w:name w:val="Table Grid"/>
    <w:basedOn w:val="TableNormal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0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4F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semiHidden/>
    <w:rsid w:val="00AF1970"/>
    <w:rPr>
      <w:rFonts w:cs="Nazanin"/>
      <w:sz w:val="28"/>
      <w:szCs w:val="28"/>
    </w:rPr>
  </w:style>
  <w:style w:type="character" w:customStyle="1" w:styleId="TitleChar">
    <w:name w:val="Title Char"/>
    <w:link w:val="Title"/>
    <w:rsid w:val="00AF1970"/>
    <w:rPr>
      <w:rFonts w:cs="Nazanin"/>
      <w:b/>
      <w:bCs/>
      <w:noProof/>
      <w:szCs w:val="36"/>
    </w:rPr>
  </w:style>
  <w:style w:type="table" w:styleId="TableColorful2">
    <w:name w:val="Table Colorful 2"/>
    <w:basedOn w:val="TableNormal"/>
    <w:rsid w:val="001B3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5">
    <w:name w:val="List Table 3 Accent 5"/>
    <w:basedOn w:val="TableNormal"/>
    <w:uiPriority w:val="48"/>
    <w:rsid w:val="007F15B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Web2">
    <w:name w:val="Table Web 2"/>
    <w:basedOn w:val="TableNormal"/>
    <w:rsid w:val="007F15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E3678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Subtle1">
    <w:name w:val="Table Subtle 1"/>
    <w:basedOn w:val="TableNormal"/>
    <w:rsid w:val="00E367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E06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12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AC7E-4086-40C8-87F4-34F20D9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درس :</vt:lpstr>
    </vt:vector>
  </TitlesOfParts>
  <Company>Your Organization Name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درس :</dc:title>
  <dc:subject/>
  <dc:creator>Your User Name</dc:creator>
  <cp:keywords/>
  <dc:description/>
  <cp:lastModifiedBy>zahra khiyali</cp:lastModifiedBy>
  <cp:revision>2</cp:revision>
  <cp:lastPrinted>2005-11-15T05:33:00Z</cp:lastPrinted>
  <dcterms:created xsi:type="dcterms:W3CDTF">2022-04-13T10:36:00Z</dcterms:created>
  <dcterms:modified xsi:type="dcterms:W3CDTF">2022-04-13T10:36:00Z</dcterms:modified>
</cp:coreProperties>
</file>